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E5F" w:rsidRDefault="00677E5F" w:rsidP="001631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Сценарий сказки на новый лад «Бременские музыканты»</w:t>
      </w:r>
    </w:p>
    <w:p w:rsidR="00163105" w:rsidRPr="0093742E" w:rsidRDefault="00677E5F" w:rsidP="001631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:</w:t>
      </w:r>
    </w:p>
    <w:p w:rsidR="00163105" w:rsidRPr="0093742E" w:rsidRDefault="00163105" w:rsidP="00163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 xml:space="preserve"> Здравствуйте, ребята!</w:t>
      </w:r>
    </w:p>
    <w:p w:rsidR="00163105" w:rsidRPr="0093742E" w:rsidRDefault="00163105" w:rsidP="00163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Мальчишки и девчата!</w:t>
      </w:r>
    </w:p>
    <w:p w:rsidR="00163105" w:rsidRPr="0093742E" w:rsidRDefault="00163105" w:rsidP="00163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Большие и маленькие,</w:t>
      </w:r>
    </w:p>
    <w:p w:rsidR="00163105" w:rsidRPr="0093742E" w:rsidRDefault="00163105" w:rsidP="00163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Взрослые и старенькие!</w:t>
      </w:r>
    </w:p>
    <w:p w:rsidR="00163105" w:rsidRPr="0093742E" w:rsidRDefault="00163105" w:rsidP="00163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Сказку слушать вы хотите?</w:t>
      </w:r>
    </w:p>
    <w:p w:rsidR="00163105" w:rsidRPr="0093742E" w:rsidRDefault="00163105" w:rsidP="00163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Ну, все глаза глядите!</w:t>
      </w:r>
    </w:p>
    <w:p w:rsidR="00163105" w:rsidRPr="0093742E" w:rsidRDefault="00163105" w:rsidP="00163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 xml:space="preserve">На сцене впервые </w:t>
      </w:r>
    </w:p>
    <w:p w:rsidR="00163105" w:rsidRPr="0093742E" w:rsidRDefault="00163105" w:rsidP="00163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Артисты такие!</w:t>
      </w:r>
    </w:p>
    <w:p w:rsidR="00163105" w:rsidRPr="0093742E" w:rsidRDefault="00163105" w:rsidP="00163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Все они таланты,</w:t>
      </w:r>
    </w:p>
    <w:p w:rsidR="00163105" w:rsidRPr="0093742E" w:rsidRDefault="00163105" w:rsidP="00163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А сказка наша Бременские музыканты!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 1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. Жил да был один осёл,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 он нынче не </w:t>
      </w:r>
      <w:proofErr w:type="spellStart"/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</w:t>
      </w:r>
      <w:proofErr w:type="spellEnd"/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свою всю – он пахал,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озяйству помогал,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что-то возил,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ел, тем хозяина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озлил.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</w:t>
      </w: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ика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хозяин злой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ернусь к нему домой! </w:t>
      </w:r>
      <w:proofErr w:type="gramStart"/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И-а</w:t>
      </w:r>
      <w:proofErr w:type="gramEnd"/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и-а!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нтом хочу стать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 Бремен буду путь держать. 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. И отправился Осёл.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Шёл он, шёл…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дороге Пса нашёл.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ёл. Что ж такой ты, хмурый, друг,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одолел тебя недуг?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ова</w:t>
      </w: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ёсика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арый, умный, добрый пёс.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 от хозяина ноги унёс.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еня хотел застрелить,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ему не буду служить. </w:t>
      </w:r>
      <w:proofErr w:type="gramStart"/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-гав</w:t>
      </w:r>
      <w:proofErr w:type="gramEnd"/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ёл. А пойдём со мной в город Бремен, будем там уличными музыкантами.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. Шли они, шли. По дороге Кошку нашли.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ёс и Осёл. Что ж ты хмурая подруга,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 жизни стало худо?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Кошечки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к ловить я уже не могу,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 кошка, на печке лежу.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ка хотела меня утопить,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убежала, я хочу жить! Мяу!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ёл. А пойдём с нами в город Бремен, будем там уличными музыкантами.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. Шли они, шли, по дороге Петушка нашли.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ёл. Что ж такой ты хмурый друг,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proofErr w:type="gramEnd"/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олел тебя недуг?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а Петушка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-ка-ре-ку! на заборе сижу!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-ка-ре-ку! всех утром бужу!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от солнца мне не видать-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 к столу хотят меня подать.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ёс, Осёл и Кошка. А пойдем с нами в город Бремен, будем там уличными музыкантами.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сня </w:t>
      </w:r>
      <w:proofErr w:type="spellStart"/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ёй</w:t>
      </w:r>
      <w:proofErr w:type="spellEnd"/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 </w:t>
      </w:r>
      <w:proofErr w:type="gramStart"/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/ф «</w:t>
      </w:r>
      <w:r w:rsidR="001A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менские музыканты» 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. Целый день друзья шагали.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чь пришла, они устали.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пать решили лечь,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тух кричит им весть.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. Вижу, вижу огонёк.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совсем уж не далёк.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шим туда друзья,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, ждёт нас там еда.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 2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ся занавес</w:t>
      </w:r>
    </w:p>
    <w:p w:rsidR="00494997" w:rsidRPr="0093742E" w:rsidRDefault="00494997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анец разбойников» из </w:t>
      </w:r>
      <w:proofErr w:type="gramStart"/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/ф «Бременские музыканты» - «Бяки-буки»</w:t>
      </w:r>
    </w:p>
    <w:p w:rsidR="00273D43" w:rsidRPr="0093742E" w:rsidRDefault="00273D43" w:rsidP="00494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ения </w:t>
      </w:r>
      <w:proofErr w:type="spellStart"/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дура</w:t>
      </w:r>
      <w:proofErr w:type="spellEnd"/>
      <w:r w:rsidRPr="00937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0FD" w:rsidRPr="0093742E" w:rsidRDefault="001850FD" w:rsidP="001850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742E">
        <w:rPr>
          <w:rFonts w:ascii="Times New Roman" w:hAnsi="Times New Roman" w:cs="Times New Roman"/>
          <w:b/>
          <w:sz w:val="28"/>
          <w:szCs w:val="28"/>
        </w:rPr>
        <w:t>Трубадур:</w:t>
      </w:r>
    </w:p>
    <w:p w:rsidR="001850FD" w:rsidRPr="0093742E" w:rsidRDefault="001850FD" w:rsidP="00185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А я Трубадур,</w:t>
      </w:r>
    </w:p>
    <w:p w:rsidR="001850FD" w:rsidRPr="0093742E" w:rsidRDefault="001850FD" w:rsidP="00185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Ну, будем знакомы!</w:t>
      </w:r>
    </w:p>
    <w:p w:rsidR="001850FD" w:rsidRPr="0093742E" w:rsidRDefault="001850FD" w:rsidP="00185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Иду к королю</w:t>
      </w:r>
    </w:p>
    <w:p w:rsidR="001850FD" w:rsidRPr="0093742E" w:rsidRDefault="001850FD" w:rsidP="00185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Я во дворец.</w:t>
      </w:r>
    </w:p>
    <w:p w:rsidR="001850FD" w:rsidRPr="0093742E" w:rsidRDefault="001850FD" w:rsidP="00185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Хочу выступать,</w:t>
      </w:r>
    </w:p>
    <w:p w:rsidR="001850FD" w:rsidRPr="0093742E" w:rsidRDefault="001850FD" w:rsidP="00185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 xml:space="preserve"> Я тоже певец!</w:t>
      </w:r>
    </w:p>
    <w:p w:rsidR="001850FD" w:rsidRPr="0093742E" w:rsidRDefault="001850FD" w:rsidP="00185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Раз я молодец,</w:t>
      </w:r>
    </w:p>
    <w:p w:rsidR="001850FD" w:rsidRPr="0093742E" w:rsidRDefault="001850FD" w:rsidP="00185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Вы тоже таланты,</w:t>
      </w:r>
    </w:p>
    <w:p w:rsidR="001850FD" w:rsidRPr="0093742E" w:rsidRDefault="001850FD" w:rsidP="00185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Пойдёмте со мной!</w:t>
      </w:r>
    </w:p>
    <w:p w:rsidR="001850FD" w:rsidRPr="0093742E" w:rsidRDefault="001850FD" w:rsidP="00185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 xml:space="preserve">Будем </w:t>
      </w:r>
      <w:r w:rsidRPr="0093742E">
        <w:rPr>
          <w:rFonts w:ascii="Times New Roman" w:hAnsi="Times New Roman" w:cs="Times New Roman"/>
          <w:i/>
          <w:sz w:val="28"/>
          <w:szCs w:val="28"/>
        </w:rPr>
        <w:t>(все хором)</w:t>
      </w:r>
    </w:p>
    <w:p w:rsidR="001850FD" w:rsidRPr="0093742E" w:rsidRDefault="001850FD" w:rsidP="00185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Бременские Музыканты!</w:t>
      </w:r>
    </w:p>
    <w:p w:rsidR="00BD4501" w:rsidRPr="0093742E" w:rsidRDefault="00BD4501" w:rsidP="00BD45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742E">
        <w:rPr>
          <w:rFonts w:ascii="Times New Roman" w:hAnsi="Times New Roman" w:cs="Times New Roman"/>
          <w:b/>
          <w:sz w:val="28"/>
          <w:szCs w:val="28"/>
        </w:rPr>
        <w:t>Сказочница:</w:t>
      </w:r>
    </w:p>
    <w:p w:rsidR="00BD4501" w:rsidRPr="0093742E" w:rsidRDefault="00BD4501" w:rsidP="00BD4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Ночь прошла, а музыканты</w:t>
      </w:r>
    </w:p>
    <w:p w:rsidR="00BD4501" w:rsidRPr="0093742E" w:rsidRDefault="00BD4501" w:rsidP="00BD4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Наши славные таланты</w:t>
      </w:r>
    </w:p>
    <w:p w:rsidR="00BD4501" w:rsidRPr="0093742E" w:rsidRDefault="00BD4501" w:rsidP="00BD4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Сидя в грусти и печали,</w:t>
      </w:r>
    </w:p>
    <w:p w:rsidR="00BD4501" w:rsidRPr="0093742E" w:rsidRDefault="00BD4501" w:rsidP="00BD4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Так в лесу и ночевали!</w:t>
      </w:r>
    </w:p>
    <w:p w:rsidR="00BD4501" w:rsidRPr="0093742E" w:rsidRDefault="00BD4501" w:rsidP="00BD4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Утром же Король – отец</w:t>
      </w:r>
    </w:p>
    <w:p w:rsidR="00BD4501" w:rsidRPr="0093742E" w:rsidRDefault="00BD4501" w:rsidP="00BD4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Стал свой объезжать дворец.</w:t>
      </w:r>
    </w:p>
    <w:p w:rsidR="00BD4501" w:rsidRPr="0093742E" w:rsidRDefault="00BD4501" w:rsidP="00BD4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Взяв с собою всю охрану</w:t>
      </w:r>
    </w:p>
    <w:p w:rsidR="00BD4501" w:rsidRPr="0093742E" w:rsidRDefault="00BD4501" w:rsidP="00BD4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 xml:space="preserve">Он поехал утром рано! </w:t>
      </w:r>
      <w:r w:rsidRPr="0093742E">
        <w:rPr>
          <w:rFonts w:ascii="Times New Roman" w:hAnsi="Times New Roman" w:cs="Times New Roman"/>
          <w:i/>
          <w:sz w:val="28"/>
          <w:szCs w:val="28"/>
        </w:rPr>
        <w:t>(сказочница уходит)</w:t>
      </w:r>
    </w:p>
    <w:p w:rsidR="0041504D" w:rsidRPr="0093742E" w:rsidRDefault="0041504D" w:rsidP="004150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3742E">
        <w:rPr>
          <w:rFonts w:ascii="Times New Roman" w:hAnsi="Times New Roman" w:cs="Times New Roman"/>
          <w:i/>
          <w:sz w:val="28"/>
          <w:szCs w:val="28"/>
        </w:rPr>
        <w:t>(Под песню «Ох рано встаёт охрана» Король с охраной обходят круг, им навстречу выбегают разбойники с Атаманшей.</w:t>
      </w:r>
      <w:proofErr w:type="gramEnd"/>
      <w:r w:rsidRPr="0093742E">
        <w:rPr>
          <w:rFonts w:ascii="Times New Roman" w:hAnsi="Times New Roman" w:cs="Times New Roman"/>
          <w:i/>
          <w:sz w:val="28"/>
          <w:szCs w:val="28"/>
        </w:rPr>
        <w:t xml:space="preserve"> Танец разбойников вокруг </w:t>
      </w:r>
      <w:r w:rsidRPr="0093742E">
        <w:rPr>
          <w:rFonts w:ascii="Times New Roman" w:hAnsi="Times New Roman" w:cs="Times New Roman"/>
          <w:i/>
          <w:sz w:val="28"/>
          <w:szCs w:val="28"/>
        </w:rPr>
        <w:lastRenderedPageBreak/>
        <w:t>Короля, они обвязывают Короля и охранников верёвкой, привязыв</w:t>
      </w:r>
      <w:r w:rsidR="0093742E" w:rsidRPr="0093742E">
        <w:rPr>
          <w:rFonts w:ascii="Times New Roman" w:hAnsi="Times New Roman" w:cs="Times New Roman"/>
          <w:i/>
          <w:sz w:val="28"/>
          <w:szCs w:val="28"/>
        </w:rPr>
        <w:t xml:space="preserve">ают к дереву, </w:t>
      </w:r>
    </w:p>
    <w:p w:rsidR="0041504D" w:rsidRPr="0093742E" w:rsidRDefault="0041504D" w:rsidP="004150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3742E">
        <w:rPr>
          <w:rFonts w:ascii="Times New Roman" w:hAnsi="Times New Roman" w:cs="Times New Roman"/>
          <w:i/>
          <w:sz w:val="28"/>
          <w:szCs w:val="28"/>
        </w:rPr>
        <w:t>(После песни Разбойники уходят, под грустную музыку идут по лесу Бременские музыканты.</w:t>
      </w:r>
      <w:proofErr w:type="gramEnd"/>
      <w:r w:rsidRPr="009374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3742E">
        <w:rPr>
          <w:rFonts w:ascii="Times New Roman" w:hAnsi="Times New Roman" w:cs="Times New Roman"/>
          <w:i/>
          <w:sz w:val="28"/>
          <w:szCs w:val="28"/>
        </w:rPr>
        <w:t>Король увидел их, кричит им издалека)</w:t>
      </w:r>
      <w:proofErr w:type="gramEnd"/>
    </w:p>
    <w:p w:rsidR="0041504D" w:rsidRPr="0093742E" w:rsidRDefault="0041504D" w:rsidP="004150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742E">
        <w:rPr>
          <w:rFonts w:ascii="Times New Roman" w:hAnsi="Times New Roman" w:cs="Times New Roman"/>
          <w:b/>
          <w:sz w:val="28"/>
          <w:szCs w:val="28"/>
        </w:rPr>
        <w:t>Король:</w:t>
      </w:r>
    </w:p>
    <w:p w:rsidR="0041504D" w:rsidRPr="0093742E" w:rsidRDefault="0041504D" w:rsidP="00415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Артисты! Скорее ко мне вы бегите!</w:t>
      </w:r>
    </w:p>
    <w:p w:rsidR="0041504D" w:rsidRPr="0093742E" w:rsidRDefault="0041504D" w:rsidP="00415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Спасите, меня вы быстрей развяжите!</w:t>
      </w:r>
    </w:p>
    <w:p w:rsidR="0041504D" w:rsidRPr="0093742E" w:rsidRDefault="0041504D" w:rsidP="00415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В моём же лесу меня обокрали.</w:t>
      </w:r>
    </w:p>
    <w:p w:rsidR="0041504D" w:rsidRPr="0093742E" w:rsidRDefault="0041504D" w:rsidP="00415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Разбойники злые верёвкой связали!</w:t>
      </w:r>
    </w:p>
    <w:p w:rsidR="0041504D" w:rsidRPr="0093742E" w:rsidRDefault="0041504D" w:rsidP="004150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3742E">
        <w:rPr>
          <w:rFonts w:ascii="Times New Roman" w:hAnsi="Times New Roman" w:cs="Times New Roman"/>
          <w:i/>
          <w:sz w:val="28"/>
          <w:szCs w:val="28"/>
        </w:rPr>
        <w:t>(Трубадур с музыкантами подходит, развязывает Короля и охрану.)</w:t>
      </w:r>
    </w:p>
    <w:p w:rsidR="0041504D" w:rsidRPr="0093742E" w:rsidRDefault="0041504D" w:rsidP="004150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742E">
        <w:rPr>
          <w:rFonts w:ascii="Times New Roman" w:hAnsi="Times New Roman" w:cs="Times New Roman"/>
          <w:b/>
          <w:sz w:val="28"/>
          <w:szCs w:val="28"/>
        </w:rPr>
        <w:t>Трубадур:</w:t>
      </w:r>
    </w:p>
    <w:p w:rsidR="0041504D" w:rsidRPr="0093742E" w:rsidRDefault="0041504D" w:rsidP="00415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Поможем, конечно,</w:t>
      </w:r>
    </w:p>
    <w:p w:rsidR="0041504D" w:rsidRPr="0093742E" w:rsidRDefault="0041504D" w:rsidP="00415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Отчего не помочь?</w:t>
      </w:r>
    </w:p>
    <w:p w:rsidR="0041504D" w:rsidRPr="0093742E" w:rsidRDefault="0041504D" w:rsidP="00415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Как поживает</w:t>
      </w:r>
    </w:p>
    <w:p w:rsidR="0041504D" w:rsidRPr="0093742E" w:rsidRDefault="0041504D" w:rsidP="00415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Королевская дочь?</w:t>
      </w:r>
    </w:p>
    <w:p w:rsidR="0041504D" w:rsidRPr="0093742E" w:rsidRDefault="0041504D" w:rsidP="004150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742E">
        <w:rPr>
          <w:rFonts w:ascii="Times New Roman" w:hAnsi="Times New Roman" w:cs="Times New Roman"/>
          <w:b/>
          <w:sz w:val="28"/>
          <w:szCs w:val="28"/>
        </w:rPr>
        <w:t>Король:</w:t>
      </w:r>
    </w:p>
    <w:p w:rsidR="0041504D" w:rsidRPr="0093742E" w:rsidRDefault="0041504D" w:rsidP="00415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Плохо! Грустит по тебе, удалец…</w:t>
      </w:r>
    </w:p>
    <w:p w:rsidR="0041504D" w:rsidRPr="0093742E" w:rsidRDefault="0041504D" w:rsidP="00415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Пойдём, музыканты, ко мне, во дворец!</w:t>
      </w:r>
    </w:p>
    <w:p w:rsidR="0041504D" w:rsidRPr="0093742E" w:rsidRDefault="00C83A22" w:rsidP="004150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374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1504D" w:rsidRPr="0093742E">
        <w:rPr>
          <w:rFonts w:ascii="Times New Roman" w:hAnsi="Times New Roman" w:cs="Times New Roman"/>
          <w:i/>
          <w:sz w:val="28"/>
          <w:szCs w:val="28"/>
        </w:rPr>
        <w:t>(Под музыку все радостно уходят.</w:t>
      </w:r>
      <w:proofErr w:type="gramEnd"/>
      <w:r w:rsidR="0041504D" w:rsidRPr="009374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1504D" w:rsidRPr="0093742E">
        <w:rPr>
          <w:rFonts w:ascii="Times New Roman" w:hAnsi="Times New Roman" w:cs="Times New Roman"/>
          <w:i/>
          <w:sz w:val="28"/>
          <w:szCs w:val="28"/>
        </w:rPr>
        <w:t>Заходит Принцесса, смотрит в окно, слышит знакомую музыку Бременских музыкантов, удивляется и радуется)</w:t>
      </w:r>
      <w:proofErr w:type="gramEnd"/>
    </w:p>
    <w:p w:rsidR="0041504D" w:rsidRPr="0093742E" w:rsidRDefault="0041504D" w:rsidP="004150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742E">
        <w:rPr>
          <w:rFonts w:ascii="Times New Roman" w:hAnsi="Times New Roman" w:cs="Times New Roman"/>
          <w:b/>
          <w:sz w:val="28"/>
          <w:szCs w:val="28"/>
        </w:rPr>
        <w:t>Принцесса:</w:t>
      </w:r>
    </w:p>
    <w:p w:rsidR="0041504D" w:rsidRPr="0093742E" w:rsidRDefault="0041504D" w:rsidP="00415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Что я вижу? Это чудо!</w:t>
      </w:r>
    </w:p>
    <w:p w:rsidR="0041504D" w:rsidRPr="0093742E" w:rsidRDefault="0041504D" w:rsidP="00415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Трубадур взялся откуда?</w:t>
      </w:r>
    </w:p>
    <w:p w:rsidR="0041504D" w:rsidRPr="0093742E" w:rsidRDefault="0041504D" w:rsidP="00415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Неужели он вернулся?</w:t>
      </w:r>
    </w:p>
    <w:p w:rsidR="0041504D" w:rsidRPr="0093742E" w:rsidRDefault="0041504D" w:rsidP="00415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 xml:space="preserve">Мне помахал </w:t>
      </w:r>
      <w:r w:rsidRPr="0093742E">
        <w:rPr>
          <w:rFonts w:ascii="Times New Roman" w:hAnsi="Times New Roman" w:cs="Times New Roman"/>
          <w:i/>
          <w:sz w:val="28"/>
          <w:szCs w:val="28"/>
        </w:rPr>
        <w:t>(машет ему в ответ)</w:t>
      </w:r>
      <w:r w:rsidRPr="0093742E">
        <w:rPr>
          <w:rFonts w:ascii="Times New Roman" w:hAnsi="Times New Roman" w:cs="Times New Roman"/>
          <w:sz w:val="28"/>
          <w:szCs w:val="28"/>
        </w:rPr>
        <w:t xml:space="preserve"> И улыбнулся!</w:t>
      </w:r>
    </w:p>
    <w:p w:rsidR="0041504D" w:rsidRPr="0093742E" w:rsidRDefault="0041504D" w:rsidP="004150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3742E">
        <w:rPr>
          <w:rFonts w:ascii="Times New Roman" w:hAnsi="Times New Roman" w:cs="Times New Roman"/>
          <w:i/>
          <w:sz w:val="28"/>
          <w:szCs w:val="28"/>
        </w:rPr>
        <w:t>(Принцесса волнуется, мечется по залу)</w:t>
      </w:r>
    </w:p>
    <w:p w:rsidR="0041504D" w:rsidRPr="0093742E" w:rsidRDefault="0041504D" w:rsidP="004150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3742E">
        <w:rPr>
          <w:rFonts w:ascii="Times New Roman" w:hAnsi="Times New Roman" w:cs="Times New Roman"/>
          <w:i/>
          <w:sz w:val="28"/>
          <w:szCs w:val="28"/>
        </w:rPr>
        <w:t>(Заходят Король, трубадур, чуть сзади звери, возле двери остаётся охрана)</w:t>
      </w:r>
    </w:p>
    <w:p w:rsidR="0041504D" w:rsidRPr="0093742E" w:rsidRDefault="0041504D" w:rsidP="004150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742E">
        <w:rPr>
          <w:rFonts w:ascii="Times New Roman" w:hAnsi="Times New Roman" w:cs="Times New Roman"/>
          <w:b/>
          <w:sz w:val="28"/>
          <w:szCs w:val="28"/>
        </w:rPr>
        <w:t>Король:</w:t>
      </w:r>
    </w:p>
    <w:p w:rsidR="0041504D" w:rsidRPr="0093742E" w:rsidRDefault="0041504D" w:rsidP="00415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Дочка, Трубадур – Спаситель мой!</w:t>
      </w:r>
    </w:p>
    <w:p w:rsidR="0041504D" w:rsidRPr="0093742E" w:rsidRDefault="0041504D" w:rsidP="00415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Я привёл его с собой.</w:t>
      </w:r>
    </w:p>
    <w:p w:rsidR="00DD6357" w:rsidRPr="0093742E" w:rsidRDefault="00DD6357" w:rsidP="00DD63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742E">
        <w:rPr>
          <w:rFonts w:ascii="Times New Roman" w:hAnsi="Times New Roman" w:cs="Times New Roman"/>
          <w:b/>
          <w:sz w:val="28"/>
          <w:szCs w:val="28"/>
        </w:rPr>
        <w:t>Принцесса:</w:t>
      </w:r>
    </w:p>
    <w:p w:rsidR="00DD6357" w:rsidRPr="0093742E" w:rsidRDefault="00DD6357" w:rsidP="00DD63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>Да! Сбылась мечта моя!</w:t>
      </w:r>
    </w:p>
    <w:p w:rsidR="001A28B4" w:rsidRDefault="00DD6357" w:rsidP="00DD63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 xml:space="preserve">Буду веселиться я! </w:t>
      </w:r>
    </w:p>
    <w:p w:rsidR="00DD6357" w:rsidRPr="0093742E" w:rsidRDefault="00DD6357" w:rsidP="00DD63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42E">
        <w:rPr>
          <w:rFonts w:ascii="Times New Roman" w:hAnsi="Times New Roman" w:cs="Times New Roman"/>
          <w:sz w:val="28"/>
          <w:szCs w:val="28"/>
        </w:rPr>
        <w:t xml:space="preserve">Общий танец </w:t>
      </w:r>
      <w:proofErr w:type="spellStart"/>
      <w:r w:rsidRPr="0093742E">
        <w:rPr>
          <w:rFonts w:ascii="Times New Roman" w:hAnsi="Times New Roman" w:cs="Times New Roman"/>
          <w:sz w:val="28"/>
          <w:szCs w:val="28"/>
        </w:rPr>
        <w:t>трубодур</w:t>
      </w:r>
      <w:proofErr w:type="spellEnd"/>
      <w:r w:rsidRPr="0093742E">
        <w:rPr>
          <w:rFonts w:ascii="Times New Roman" w:hAnsi="Times New Roman" w:cs="Times New Roman"/>
          <w:sz w:val="28"/>
          <w:szCs w:val="28"/>
        </w:rPr>
        <w:t xml:space="preserve"> и принцесса</w:t>
      </w:r>
    </w:p>
    <w:tbl>
      <w:tblPr>
        <w:tblW w:w="10605" w:type="dxa"/>
        <w:tblCellSpacing w:w="15" w:type="dxa"/>
        <w:tblInd w:w="3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05"/>
      </w:tblGrid>
      <w:tr w:rsidR="006D1A86" w:rsidRPr="006D1A86" w:rsidTr="000072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7245" w:rsidRPr="006D1A86" w:rsidRDefault="00007245" w:rsidP="00007245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D1A86" w:rsidRPr="006D1A86" w:rsidTr="000072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7245" w:rsidRPr="006D1A86" w:rsidRDefault="00007245" w:rsidP="00007245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D1A86" w:rsidRPr="006D1A86" w:rsidTr="000072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6EE3" w:rsidRDefault="006D1A86" w:rsidP="000072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28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</w:t>
            </w:r>
          </w:p>
          <w:p w:rsidR="007D6F20" w:rsidRDefault="00066EE3" w:rsidP="000072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="006D1A86" w:rsidRPr="001A28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7D6F20" w:rsidRDefault="007D6F20" w:rsidP="000072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D1A86" w:rsidRPr="001A28B4" w:rsidRDefault="007D6F20" w:rsidP="000072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</w:t>
            </w:r>
            <w:bookmarkStart w:id="0" w:name="_GoBack"/>
            <w:bookmarkEnd w:id="0"/>
            <w:r w:rsidR="006D1A86" w:rsidRPr="001A28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амоанализ</w:t>
            </w:r>
          </w:p>
          <w:p w:rsidR="00B94FEF" w:rsidRDefault="001A28B4" w:rsidP="00B94FEF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атрализованной постан</w:t>
            </w:r>
            <w:r w:rsidR="001475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1475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и </w:t>
            </w:r>
            <w:r w:rsidR="00007245" w:rsidRPr="006D1A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зки на новый лад  «Бременские музыканты</w:t>
            </w:r>
            <w:r w:rsidR="006D1A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6D1A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6D1A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6D1A86" w:rsidRPr="00B94FE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граммное содержание</w:t>
            </w:r>
            <w:r w:rsidR="006D1A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С</w:t>
            </w:r>
            <w:r w:rsidR="00007245" w:rsidRPr="006D1A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давать условия для развития творческой активности детей в театрализованной деятельности. Развивать способность, свободно и раскрепощено держатся при выступлении, побуждать к импровизации средствами мимики, выразительных движений, интонации.</w:t>
            </w:r>
            <w:r w:rsidR="00007245" w:rsidRPr="006D1A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адачи:</w:t>
            </w:r>
            <w:r w:rsidR="00007245" w:rsidRPr="006D1A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1.    Учить детей узнавать героев по характерным признакам.</w:t>
            </w:r>
            <w:r w:rsidR="00007245" w:rsidRPr="006D1A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2.    Совершенствовать умение детей передавать образы героев сказки.</w:t>
            </w:r>
            <w:r w:rsidR="00007245" w:rsidRPr="006D1A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3.    Развивать у детей память.</w:t>
            </w:r>
            <w:r w:rsidR="00007245" w:rsidRPr="006D1A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4.    Формировать друж</w:t>
            </w:r>
            <w:r w:rsidR="005E5BB2" w:rsidRPr="006D1A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кие взаимоотношения.</w:t>
            </w:r>
            <w:r w:rsidR="005E5BB2" w:rsidRPr="006D1A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 </w:t>
            </w:r>
            <w:r w:rsidR="00007245" w:rsidRPr="00B94FE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йствующие лица:</w:t>
            </w:r>
            <w:r w:rsidR="00007245" w:rsidRPr="006D1A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 Сказочница</w:t>
            </w:r>
            <w:r w:rsidR="00007245" w:rsidRPr="006D1A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ороль</w:t>
            </w:r>
            <w:r w:rsidR="00007245" w:rsidRPr="006D1A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ринцесса</w:t>
            </w:r>
            <w:r w:rsidR="00007245" w:rsidRPr="006D1A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="00007245" w:rsidRPr="006D1A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бодур</w:t>
            </w:r>
            <w:proofErr w:type="spellEnd"/>
            <w:r w:rsidR="00007245" w:rsidRPr="006D1A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сёл</w:t>
            </w:r>
            <w:r w:rsidR="00007245" w:rsidRPr="006D1A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обака    </w:t>
            </w:r>
            <w:r w:rsidR="00007245" w:rsidRPr="006D1A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ошка</w:t>
            </w:r>
            <w:r w:rsidR="00007245" w:rsidRPr="006D1A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етух</w:t>
            </w:r>
          </w:p>
          <w:p w:rsidR="00007245" w:rsidRPr="006D1A86" w:rsidRDefault="00007245" w:rsidP="00B94FEF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бойники</w:t>
            </w:r>
          </w:p>
          <w:p w:rsidR="00007245" w:rsidRPr="006D1A86" w:rsidRDefault="00007245" w:rsidP="00B94FEF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храна</w:t>
            </w:r>
          </w:p>
          <w:p w:rsidR="00B94FEF" w:rsidRPr="006D1A86" w:rsidRDefault="00007245" w:rsidP="00B94F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A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B94FEF" w:rsidRPr="00B94FE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едварительная работа:</w:t>
            </w:r>
            <w:r w:rsidR="00B94FEF" w:rsidRPr="006D1A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тение сказки, просмотр мультфильма «Бременские музыканты», выучивание стихов</w:t>
            </w:r>
            <w:proofErr w:type="gramStart"/>
            <w:r w:rsidR="00B94FEF" w:rsidRPr="006D1A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B94FEF" w:rsidRPr="006D1A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сен, танцев, приготовления атрибутов, подбор музыки совместно с музыкальным руководителем , изготовления афиши, приглашений, и</w:t>
            </w:r>
            <w:r w:rsidR="00B94F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94FEF" w:rsidRPr="006D1A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B94F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B94FEF" w:rsidRPr="006D1A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</w:p>
          <w:p w:rsidR="00007245" w:rsidRPr="006D1A86" w:rsidRDefault="00007245" w:rsidP="000072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11ADB" w:rsidRPr="006D1A86" w:rsidRDefault="00511ADB" w:rsidP="00511AD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4F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Атрибуты</w:t>
      </w:r>
      <w:r w:rsidRPr="006D1A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6D1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83759" w:rsidRPr="006D1A86" w:rsidRDefault="005E5BB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1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зала для сказки</w:t>
      </w:r>
      <w:proofErr w:type="gramStart"/>
      <w:r w:rsidRPr="006D1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6D1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ик для разбойников,  имитация леса, костюмы сказочных персонажей, музыкальное сопровождение</w:t>
      </w:r>
    </w:p>
    <w:p w:rsidR="003A494A" w:rsidRPr="00B94FEF" w:rsidRDefault="001A2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</w:t>
      </w:r>
      <w:r w:rsidR="00B94F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бота с родителями:</w:t>
      </w:r>
      <w:r w:rsidR="002D1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овместно с родителями были приготовлены костюмы, атрибут</w:t>
      </w:r>
      <w:proofErr w:type="gramStart"/>
      <w:r w:rsidR="002D1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(</w:t>
      </w:r>
      <w:proofErr w:type="gramEnd"/>
      <w:r w:rsidR="002D1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ы для разбойников, шлемы, кольчуги для стажи).</w:t>
      </w:r>
    </w:p>
    <w:sectPr w:rsidR="003A494A" w:rsidRPr="00B94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DE8"/>
    <w:multiLevelType w:val="multilevel"/>
    <w:tmpl w:val="44FC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E36526"/>
    <w:multiLevelType w:val="multilevel"/>
    <w:tmpl w:val="5A84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0E"/>
    <w:rsid w:val="00007245"/>
    <w:rsid w:val="00066EE3"/>
    <w:rsid w:val="001423DC"/>
    <w:rsid w:val="00142A46"/>
    <w:rsid w:val="00147592"/>
    <w:rsid w:val="00163105"/>
    <w:rsid w:val="001850FD"/>
    <w:rsid w:val="001A28B4"/>
    <w:rsid w:val="00273D43"/>
    <w:rsid w:val="002D1BE6"/>
    <w:rsid w:val="003A494A"/>
    <w:rsid w:val="0041504D"/>
    <w:rsid w:val="00494997"/>
    <w:rsid w:val="00511ADB"/>
    <w:rsid w:val="005961FF"/>
    <w:rsid w:val="005E5BB2"/>
    <w:rsid w:val="00677E5F"/>
    <w:rsid w:val="006D1A86"/>
    <w:rsid w:val="007D6F20"/>
    <w:rsid w:val="0084410E"/>
    <w:rsid w:val="0093742E"/>
    <w:rsid w:val="00A83759"/>
    <w:rsid w:val="00A85AA7"/>
    <w:rsid w:val="00B94FEF"/>
    <w:rsid w:val="00BD4501"/>
    <w:rsid w:val="00C83A22"/>
    <w:rsid w:val="00D42A85"/>
    <w:rsid w:val="00DD6357"/>
    <w:rsid w:val="00F9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4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4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4CC1-3FDC-45F7-9B98-8A6149B6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</dc:creator>
  <cp:keywords/>
  <dc:description/>
  <cp:lastModifiedBy>666</cp:lastModifiedBy>
  <cp:revision>25</cp:revision>
  <cp:lastPrinted>2014-04-01T16:53:00Z</cp:lastPrinted>
  <dcterms:created xsi:type="dcterms:W3CDTF">2014-03-16T07:09:00Z</dcterms:created>
  <dcterms:modified xsi:type="dcterms:W3CDTF">2014-04-10T15:51:00Z</dcterms:modified>
</cp:coreProperties>
</file>